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54DC" w14:textId="5FA45DAF" w:rsidR="00D51674" w:rsidRDefault="00A16375" w:rsidP="00641214">
      <w:pPr>
        <w:pStyle w:val="Heading1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641214">
        <w:rPr>
          <w:rFonts w:ascii="Times New Roman" w:hAnsi="Times New Roman" w:cs="Times New Roman"/>
          <w:b/>
          <w:sz w:val="34"/>
          <w:szCs w:val="34"/>
        </w:rPr>
        <w:t xml:space="preserve">HƯỚNG DẪN SỬ DỤNG PHẦN MỀM HASHTOOLS ĐỂ KIỂM TRA NGUỒN GỐC CỦA CÁC FILE TẢI TỪ TRANG WEB </w:t>
      </w:r>
      <w:r w:rsidR="00E361C2" w:rsidRPr="00E361C2">
        <w:rPr>
          <w:rFonts w:ascii="Times New Roman" w:hAnsi="Times New Roman" w:cs="Times New Roman"/>
          <w:b/>
          <w:sz w:val="34"/>
          <w:szCs w:val="34"/>
        </w:rPr>
        <w:t>https://nc-ca.com.vn/tien-ich/</w:t>
      </w:r>
    </w:p>
    <w:p w14:paraId="51673D8F" w14:textId="77777777" w:rsidR="00641214" w:rsidRPr="00641214" w:rsidRDefault="00641214" w:rsidP="00641214">
      <w:pPr>
        <w:rPr>
          <w:lang w:val="en-US"/>
        </w:rPr>
      </w:pPr>
    </w:p>
    <w:p w14:paraId="00B1754A" w14:textId="63320604" w:rsidR="00A16375" w:rsidRDefault="00641214" w:rsidP="00883F3E">
      <w:pPr>
        <w:ind w:firstLine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Nhằm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an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oàn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thông tin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các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về trên các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của các dịch vụ, </w:t>
      </w:r>
      <w:r w:rsidR="00E361C2">
        <w:rPr>
          <w:rFonts w:ascii="Times New Roman" w:hAnsi="Times New Roman" w:cs="Times New Roman"/>
          <w:sz w:val="26"/>
          <w:szCs w:val="26"/>
          <w:lang w:val="en-US"/>
        </w:rPr>
        <w:t>NC-</w:t>
      </w:r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CA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Quý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HashTools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để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gốc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của các file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về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r w:rsidR="00E361C2" w:rsidRPr="00E361C2">
        <w:rPr>
          <w:rFonts w:ascii="Times New Roman" w:hAnsi="Times New Roman" w:cs="Times New Roman"/>
          <w:sz w:val="26"/>
          <w:szCs w:val="26"/>
          <w:lang w:val="en-US"/>
        </w:rPr>
        <w:t>https://nc-ca.com.vn/tien-ich/</w:t>
      </w:r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. Việc này giúp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Quý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có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nắm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được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gốc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về,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361C2">
        <w:rPr>
          <w:rFonts w:ascii="Times New Roman" w:hAnsi="Times New Roman" w:cs="Times New Roman"/>
          <w:sz w:val="26"/>
          <w:szCs w:val="26"/>
          <w:lang w:val="en-US"/>
        </w:rPr>
        <w:t>NC-CA</w:t>
      </w:r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hay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đi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các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cuộc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ấn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trên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mạng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2ED3F4C" w14:textId="77777777" w:rsidR="00641214" w:rsidRPr="00641214" w:rsidRDefault="00641214" w:rsidP="00883F3E">
      <w:pPr>
        <w:ind w:firstLine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2A20EEA" w14:textId="77777777" w:rsidR="00A16375" w:rsidRPr="00641214" w:rsidRDefault="00A16375" w:rsidP="00641214">
      <w:pPr>
        <w:ind w:firstLine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B1. </w:t>
      </w:r>
      <w:proofErr w:type="spellStart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>Tải</w:t>
      </w:r>
      <w:proofErr w:type="spellEnd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>phần</w:t>
      </w:r>
      <w:proofErr w:type="spellEnd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>mềm</w:t>
      </w:r>
      <w:proofErr w:type="spellEnd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>HashTools</w:t>
      </w:r>
      <w:proofErr w:type="spellEnd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hyperlink r:id="rId5" w:history="1">
        <w:r w:rsidR="00590AFC" w:rsidRPr="00590AFC">
          <w:rPr>
            <w:rStyle w:val="Hyperlink"/>
            <w:rFonts w:ascii="Times New Roman" w:hAnsi="Times New Roman" w:cs="Times New Roman"/>
            <w:b/>
            <w:sz w:val="26"/>
            <w:szCs w:val="26"/>
            <w:lang w:val="en-US"/>
          </w:rPr>
          <w:t>TẠI ĐÂY</w:t>
        </w:r>
      </w:hyperlink>
      <w:r w:rsidR="000A05C9"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và </w:t>
      </w:r>
      <w:proofErr w:type="spellStart"/>
      <w:r w:rsidR="000A05C9" w:rsidRPr="00641214">
        <w:rPr>
          <w:rFonts w:ascii="Times New Roman" w:hAnsi="Times New Roman" w:cs="Times New Roman"/>
          <w:b/>
          <w:sz w:val="26"/>
          <w:szCs w:val="26"/>
          <w:lang w:val="en-US"/>
        </w:rPr>
        <w:t>tiến</w:t>
      </w:r>
      <w:proofErr w:type="spellEnd"/>
      <w:r w:rsidR="000A05C9"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hành cài </w:t>
      </w:r>
      <w:proofErr w:type="spellStart"/>
      <w:r w:rsidR="000A05C9" w:rsidRPr="00641214">
        <w:rPr>
          <w:rFonts w:ascii="Times New Roman" w:hAnsi="Times New Roman" w:cs="Times New Roman"/>
          <w:b/>
          <w:sz w:val="26"/>
          <w:szCs w:val="26"/>
          <w:lang w:val="en-US"/>
        </w:rPr>
        <w:t>đặt</w:t>
      </w:r>
      <w:proofErr w:type="spellEnd"/>
    </w:p>
    <w:p w14:paraId="2E231737" w14:textId="77777777" w:rsidR="000A05C9" w:rsidRPr="00641214" w:rsidRDefault="003B1A61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B1CC615" wp14:editId="49E7F9D5">
            <wp:extent cx="5943600" cy="4712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5FDE" w14:textId="77777777" w:rsidR="000A05C9" w:rsidRPr="00641214" w:rsidRDefault="000A05C9" w:rsidP="00641214">
      <w:pPr>
        <w:ind w:firstLine="360"/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Sau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file cài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HashTools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về</w:t>
      </w:r>
      <w:r w:rsidR="00590AF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590AFC">
        <w:rPr>
          <w:rFonts w:ascii="Times New Roman" w:hAnsi="Times New Roman" w:cs="Times New Roman"/>
          <w:sz w:val="26"/>
          <w:szCs w:val="26"/>
          <w:lang w:val="en-US"/>
        </w:rPr>
        <w:t>Quý</w:t>
      </w:r>
      <w:proofErr w:type="spellEnd"/>
      <w:r w:rsidR="00590A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90AFC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mở file để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hành cài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AF074AE" w14:textId="77777777" w:rsidR="000A05C9" w:rsidRPr="00641214" w:rsidRDefault="000A05C9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636830ED" wp14:editId="2F29D80E">
            <wp:extent cx="3935896" cy="309192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1904" cy="312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176B" w14:textId="77777777" w:rsidR="000A05C9" w:rsidRPr="00641214" w:rsidRDefault="000A05C9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3525066" wp14:editId="37E3458D">
            <wp:extent cx="3977823" cy="312486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761" cy="32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4667" w14:textId="77777777" w:rsidR="000A05C9" w:rsidRPr="00641214" w:rsidRDefault="000A05C9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4F00CAA" wp14:editId="28229274">
            <wp:extent cx="3977640" cy="312471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3054" cy="317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B1C9" w14:textId="77777777" w:rsidR="000A05C9" w:rsidRPr="00641214" w:rsidRDefault="000A05C9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1592490" wp14:editId="63DC7988">
            <wp:extent cx="4007457" cy="31481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1805" cy="319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5A17" w14:textId="77777777" w:rsidR="000A05C9" w:rsidRPr="00641214" w:rsidRDefault="000A05C9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1C2F52B7" wp14:editId="5E84F711">
            <wp:extent cx="4006850" cy="31476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144" cy="31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F7AD" w14:textId="77777777" w:rsidR="000A05C9" w:rsidRPr="00641214" w:rsidRDefault="000A05C9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E07370C" wp14:editId="65D7821A">
            <wp:extent cx="4063117" cy="319186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455" cy="322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8117" w14:textId="77777777" w:rsidR="000A05C9" w:rsidRPr="00641214" w:rsidRDefault="000A05C9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17A708DF" wp14:editId="7E0C1C4A">
            <wp:extent cx="4754880" cy="365951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6516" cy="367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0FA4" w14:textId="77777777" w:rsidR="000A05C9" w:rsidRPr="00641214" w:rsidRDefault="000A05C9" w:rsidP="00641214">
      <w:pPr>
        <w:ind w:firstLine="360"/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Khi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như vậy, việc cài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61600F1" w14:textId="77777777" w:rsidR="000A05C9" w:rsidRPr="00641214" w:rsidRDefault="000A05C9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1A63573" wp14:editId="505D4C47">
            <wp:extent cx="3999506" cy="3141896"/>
            <wp:effectExtent l="0" t="0" r="127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5551" cy="314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C27E" w14:textId="77777777" w:rsidR="000A05C9" w:rsidRDefault="000A05C9" w:rsidP="00641214">
      <w:pPr>
        <w:ind w:firstLine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Bấm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Finish để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húc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việc cài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HashTools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DE8244E" w14:textId="77777777" w:rsidR="00641214" w:rsidRDefault="0064121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C59796" w14:textId="77777777" w:rsidR="00641214" w:rsidRDefault="0064121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0550166" w14:textId="77777777" w:rsidR="00641214" w:rsidRPr="00641214" w:rsidRDefault="0064121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2390D5" w14:textId="12B0E093" w:rsidR="00A16375" w:rsidRPr="00641214" w:rsidRDefault="00A16375" w:rsidP="00641214">
      <w:pPr>
        <w:ind w:firstLine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 xml:space="preserve">B2. </w:t>
      </w:r>
      <w:proofErr w:type="spellStart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>Tải</w:t>
      </w:r>
      <w:proofErr w:type="spellEnd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E3BB5"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file </w:t>
      </w:r>
      <w:proofErr w:type="spellStart"/>
      <w:r w:rsidR="007E3BB5" w:rsidRPr="00641214">
        <w:rPr>
          <w:rFonts w:ascii="Times New Roman" w:hAnsi="Times New Roman" w:cs="Times New Roman"/>
          <w:b/>
          <w:sz w:val="26"/>
          <w:szCs w:val="26"/>
          <w:lang w:val="en-US"/>
        </w:rPr>
        <w:t>Quý</w:t>
      </w:r>
      <w:proofErr w:type="spellEnd"/>
      <w:r w:rsidR="007E3BB5"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7E3BB5" w:rsidRPr="00641214">
        <w:rPr>
          <w:rFonts w:ascii="Times New Roman" w:hAnsi="Times New Roman" w:cs="Times New Roman"/>
          <w:b/>
          <w:sz w:val="26"/>
          <w:szCs w:val="26"/>
          <w:lang w:val="en-US"/>
        </w:rPr>
        <w:t>khách</w:t>
      </w:r>
      <w:proofErr w:type="spellEnd"/>
      <w:r w:rsidR="007E3BB5"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cần </w:t>
      </w:r>
      <w:proofErr w:type="spellStart"/>
      <w:r w:rsidR="007E3BB5" w:rsidRPr="00641214">
        <w:rPr>
          <w:rFonts w:ascii="Times New Roman" w:hAnsi="Times New Roman" w:cs="Times New Roman"/>
          <w:b/>
          <w:sz w:val="26"/>
          <w:szCs w:val="26"/>
          <w:lang w:val="en-US"/>
        </w:rPr>
        <w:t>sử</w:t>
      </w:r>
      <w:proofErr w:type="spellEnd"/>
      <w:r w:rsidR="007E3BB5"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7E3BB5" w:rsidRPr="00641214">
        <w:rPr>
          <w:rFonts w:ascii="Times New Roman" w:hAnsi="Times New Roman" w:cs="Times New Roman"/>
          <w:b/>
          <w:sz w:val="26"/>
          <w:szCs w:val="26"/>
          <w:lang w:val="en-US"/>
        </w:rPr>
        <w:t>dụng</w:t>
      </w:r>
      <w:proofErr w:type="spellEnd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E3BB5" w:rsidRPr="00641214">
        <w:rPr>
          <w:rFonts w:ascii="Times New Roman" w:hAnsi="Times New Roman" w:cs="Times New Roman"/>
          <w:b/>
          <w:sz w:val="26"/>
          <w:szCs w:val="26"/>
          <w:lang w:val="en-US"/>
        </w:rPr>
        <w:t>trên</w:t>
      </w:r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>trang</w:t>
      </w:r>
      <w:proofErr w:type="spellEnd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E361C2" w:rsidRPr="00E361C2">
        <w:rPr>
          <w:rFonts w:ascii="Times New Roman" w:hAnsi="Times New Roman" w:cs="Times New Roman"/>
          <w:b/>
          <w:sz w:val="26"/>
          <w:szCs w:val="26"/>
          <w:lang w:val="en-US"/>
        </w:rPr>
        <w:t>https://nc-ca.com.vn/tien-ich/</w:t>
      </w:r>
    </w:p>
    <w:p w14:paraId="5777E8B6" w14:textId="36FC9F3A" w:rsidR="005D74B6" w:rsidRPr="00641214" w:rsidRDefault="00E361C2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4754BD0" wp14:editId="567CFA75">
            <wp:extent cx="5943600" cy="2621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63D6" w14:textId="338B8D1E" w:rsidR="007E3BB5" w:rsidRPr="00641214" w:rsidRDefault="007E3BB5" w:rsidP="00641214">
      <w:pPr>
        <w:ind w:firstLine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41214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Lưu</w:t>
      </w:r>
      <w:proofErr w:type="spellEnd"/>
      <w:r w:rsidRPr="00641214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ý: </w:t>
      </w:r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Chỉ tại các file có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đính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kèm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SHA256 để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được </w:t>
      </w:r>
      <w:r w:rsidR="00CD0836">
        <w:rPr>
          <w:rFonts w:ascii="Times New Roman" w:hAnsi="Times New Roman" w:cs="Times New Roman"/>
          <w:sz w:val="26"/>
          <w:szCs w:val="26"/>
          <w:lang w:val="en-US"/>
        </w:rPr>
        <w:t>NC-CA</w:t>
      </w:r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chứng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nhận và hỗ trợ.</w:t>
      </w:r>
    </w:p>
    <w:p w14:paraId="382DDACA" w14:textId="77777777" w:rsidR="00A16375" w:rsidRPr="00641214" w:rsidRDefault="00A16375" w:rsidP="00641214">
      <w:pPr>
        <w:ind w:firstLine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B3. Kiểm </w:t>
      </w:r>
      <w:proofErr w:type="spellStart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>tra</w:t>
      </w:r>
      <w:proofErr w:type="spellEnd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>bằng</w:t>
      </w:r>
      <w:proofErr w:type="spellEnd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>HashTools</w:t>
      </w:r>
      <w:proofErr w:type="spellEnd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14:paraId="522F4D40" w14:textId="77777777" w:rsidR="00A16375" w:rsidRPr="00641214" w:rsidRDefault="00A16375" w:rsidP="00641214">
      <w:pPr>
        <w:ind w:firstLine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description của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về trên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web là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SHA256 của file.</w:t>
      </w:r>
    </w:p>
    <w:p w14:paraId="7BB3703B" w14:textId="6F27EC9A" w:rsidR="00AC7AAA" w:rsidRPr="00641214" w:rsidRDefault="00E361C2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9ACC85A" wp14:editId="67DE598C">
            <wp:extent cx="5943600" cy="6146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7B6D" w14:textId="77777777" w:rsidR="00A16375" w:rsidRPr="00641214" w:rsidRDefault="00A16375" w:rsidP="00641214">
      <w:pPr>
        <w:ind w:firstLine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phải vào file</w:t>
      </w:r>
      <w:r w:rsidR="00AC7AAA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C7AAA" w:rsidRPr="00641214">
        <w:rPr>
          <w:rFonts w:ascii="Times New Roman" w:hAnsi="Times New Roman" w:cs="Times New Roman"/>
          <w:sz w:val="26"/>
          <w:szCs w:val="26"/>
          <w:lang w:val="en-US"/>
        </w:rPr>
        <w:t>vừa</w:t>
      </w:r>
      <w:proofErr w:type="spellEnd"/>
      <w:r w:rsidR="00AC7AAA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C7AAA" w:rsidRPr="00641214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="00AC7AAA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về,</w:t>
      </w:r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C7AAA" w:rsidRPr="00641214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Hash with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HashTools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>…</w:t>
      </w:r>
    </w:p>
    <w:p w14:paraId="57BCBEF7" w14:textId="20748FBB" w:rsidR="00AC7AAA" w:rsidRPr="00641214" w:rsidRDefault="00E361C2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2BABC5F" wp14:editId="5A9FD1F2">
            <wp:extent cx="5943600" cy="3333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6AC" w14:textId="77777777" w:rsidR="00AC7AAA" w:rsidRPr="00641214" w:rsidRDefault="00AC7AAA" w:rsidP="00641214">
      <w:pPr>
        <w:ind w:firstLine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lastRenderedPageBreak/>
        <w:t>Phần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HashTools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được mở lên:</w:t>
      </w:r>
    </w:p>
    <w:p w14:paraId="636228BB" w14:textId="2F9C723A" w:rsidR="00AC7AAA" w:rsidRPr="00641214" w:rsidRDefault="00924DA2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FD6E2B4" wp14:editId="3A4F9141">
            <wp:extent cx="5943600" cy="29349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7EB3" w14:textId="77777777" w:rsidR="00A16375" w:rsidRPr="00641214" w:rsidRDefault="00A16375" w:rsidP="00641214">
      <w:pPr>
        <w:ind w:firstLine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Bấm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vào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SHA256.</w:t>
      </w:r>
    </w:p>
    <w:p w14:paraId="65268107" w14:textId="4FA6C3C7" w:rsidR="00AC7AAA" w:rsidRPr="00641214" w:rsidRDefault="00924DA2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4BB17A24" wp14:editId="61E0F70C">
            <wp:extent cx="5943600" cy="29838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C7E2" w14:textId="55B90914" w:rsidR="00AC7AAA" w:rsidRPr="00641214" w:rsidRDefault="00AC7AAA" w:rsidP="00641214">
      <w:pPr>
        <w:ind w:firstLine="360"/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Copy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SHA256 của file trên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24DA2" w:rsidRPr="00924DA2">
        <w:rPr>
          <w:rFonts w:ascii="Times New Roman" w:hAnsi="Times New Roman" w:cs="Times New Roman"/>
          <w:sz w:val="26"/>
          <w:szCs w:val="26"/>
          <w:lang w:val="en-US"/>
        </w:rPr>
        <w:t>https://nc-ca.com.vn/tien-ich/</w:t>
      </w:r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đó quay lại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HashTools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phải lên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dòng</w:t>
      </w:r>
      <w:proofErr w:type="spellEnd"/>
      <w:r w:rsidR="00A414E9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A414E9" w:rsidRPr="00641214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="00A414E9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Set Compared Hash from Clipboard:</w:t>
      </w:r>
    </w:p>
    <w:p w14:paraId="1770D084" w14:textId="638718AA" w:rsidR="00A414E9" w:rsidRPr="00641214" w:rsidRDefault="00924DA2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50CA19E8" wp14:editId="69930515">
            <wp:extent cx="5943600" cy="29476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2042" w14:textId="77777777" w:rsidR="00A414E9" w:rsidRPr="00641214" w:rsidRDefault="00A414E9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như file vẫn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giữ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dấu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tick V, file vẫn còn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và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Quý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có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yên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âm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file như bình thường.</w:t>
      </w:r>
    </w:p>
    <w:p w14:paraId="2C6E68AF" w14:textId="50694533" w:rsidR="00A414E9" w:rsidRPr="00641214" w:rsidRDefault="00924DA2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71908A91" wp14:editId="201F28C2">
            <wp:extent cx="5943600" cy="29597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B9D9" w14:textId="137CD41E" w:rsidR="00A414E9" w:rsidRPr="00641214" w:rsidRDefault="00A414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Trong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hợp file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dấu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X</w:t>
      </w:r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(như </w:t>
      </w:r>
      <w:proofErr w:type="spellStart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, file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Quý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vui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lòng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file,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hiện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file đó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máy (cần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ngay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cả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Recycle Bin). Sau đó,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Quý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hệ với Tổng đài </w:t>
      </w:r>
      <w:proofErr w:type="spellStart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Chăm</w:t>
      </w:r>
      <w:proofErr w:type="spellEnd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sóc</w:t>
      </w:r>
      <w:proofErr w:type="spellEnd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24DA2">
        <w:rPr>
          <w:rFonts w:ascii="Times New Roman" w:hAnsi="Times New Roman" w:cs="Times New Roman"/>
          <w:sz w:val="26"/>
          <w:szCs w:val="26"/>
          <w:lang w:val="en-US"/>
        </w:rPr>
        <w:t>NC-CA</w:t>
      </w:r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để được hỗ trợ.</w:t>
      </w:r>
    </w:p>
    <w:p w14:paraId="3D907D1E" w14:textId="5F63843E" w:rsidR="00883F3E" w:rsidRPr="00641214" w:rsidRDefault="00924DA2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7D51811" wp14:editId="19B74026">
            <wp:extent cx="5943600" cy="29597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3F3E" w:rsidRPr="00641214" w:rsidSect="00883F3E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75"/>
    <w:rsid w:val="000A05C9"/>
    <w:rsid w:val="001F40B2"/>
    <w:rsid w:val="003B1A61"/>
    <w:rsid w:val="00590AFC"/>
    <w:rsid w:val="005D5DED"/>
    <w:rsid w:val="005D74B6"/>
    <w:rsid w:val="00641214"/>
    <w:rsid w:val="007E3BB5"/>
    <w:rsid w:val="008610BC"/>
    <w:rsid w:val="00883F3E"/>
    <w:rsid w:val="00924DA2"/>
    <w:rsid w:val="00A16375"/>
    <w:rsid w:val="00A414E9"/>
    <w:rsid w:val="00AC7AAA"/>
    <w:rsid w:val="00CA6919"/>
    <w:rsid w:val="00CD0836"/>
    <w:rsid w:val="00D51674"/>
    <w:rsid w:val="00E3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CC4EB"/>
  <w15:chartTrackingRefBased/>
  <w15:docId w15:val="{96C4A141-1D78-48A5-B32F-1BBFAE9C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05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12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hyperlink" Target="https://www.binaryfortress.com/HashTools/Download/" TargetMode="Externa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271C-EE34-49DC-AF09-12850C14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dt60</dc:creator>
  <cp:keywords/>
  <dc:description/>
  <cp:lastModifiedBy>Duong Le</cp:lastModifiedBy>
  <cp:revision>2</cp:revision>
  <dcterms:created xsi:type="dcterms:W3CDTF">2021-05-24T06:45:00Z</dcterms:created>
  <dcterms:modified xsi:type="dcterms:W3CDTF">2021-05-24T06:45:00Z</dcterms:modified>
</cp:coreProperties>
</file>